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AF" w:rsidRPr="0035562D" w:rsidRDefault="007840BE" w:rsidP="00E06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B7F" w:rsidRPr="0035562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BD7E9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06B7F" w:rsidRPr="0035562D" w:rsidRDefault="00E06B7F" w:rsidP="00BB5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2D"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дошкольного образования между   Муниципальным бюджетным образовательным учреждение   «Детский сад «Светлячок» с. </w:t>
      </w:r>
      <w:proofErr w:type="spellStart"/>
      <w:r w:rsidRPr="0035562D">
        <w:rPr>
          <w:rFonts w:ascii="Times New Roman" w:hAnsi="Times New Roman" w:cs="Times New Roman"/>
          <w:b/>
          <w:sz w:val="24"/>
          <w:szCs w:val="24"/>
        </w:rPr>
        <w:t>Орой</w:t>
      </w:r>
      <w:proofErr w:type="spellEnd"/>
      <w:r w:rsidRPr="0035562D">
        <w:rPr>
          <w:rFonts w:ascii="Times New Roman" w:hAnsi="Times New Roman" w:cs="Times New Roman"/>
          <w:b/>
          <w:sz w:val="24"/>
          <w:szCs w:val="24"/>
        </w:rPr>
        <w:t xml:space="preserve">» и родителем (законным представителем) Ребенка </w:t>
      </w:r>
      <w:r w:rsidR="00BB59E6" w:rsidRPr="0035562D">
        <w:rPr>
          <w:rFonts w:ascii="Times New Roman" w:hAnsi="Times New Roman" w:cs="Times New Roman"/>
          <w:b/>
          <w:sz w:val="24"/>
          <w:szCs w:val="24"/>
        </w:rPr>
        <w:t>(</w:t>
      </w:r>
      <w:r w:rsidRPr="0035562D">
        <w:rPr>
          <w:rFonts w:ascii="Times New Roman" w:hAnsi="Times New Roman" w:cs="Times New Roman"/>
          <w:b/>
          <w:sz w:val="24"/>
          <w:szCs w:val="24"/>
        </w:rPr>
        <w:t>с условием оплаты услуг за счет материнского капитала)</w:t>
      </w:r>
    </w:p>
    <w:p w:rsidR="00BB59E6" w:rsidRPr="0035562D" w:rsidRDefault="000128F0" w:rsidP="000128F0">
      <w:pPr>
        <w:ind w:left="-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F51C7" w:rsidRPr="0035562D">
        <w:rPr>
          <w:rFonts w:ascii="Times New Roman" w:hAnsi="Times New Roman" w:cs="Times New Roman"/>
          <w:sz w:val="24"/>
          <w:szCs w:val="24"/>
        </w:rPr>
        <w:t>.</w:t>
      </w:r>
      <w:r w:rsidR="00BB59E6" w:rsidRPr="003556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B59E6" w:rsidRPr="0035562D">
        <w:rPr>
          <w:rFonts w:ascii="Times New Roman" w:hAnsi="Times New Roman" w:cs="Times New Roman"/>
          <w:sz w:val="24"/>
          <w:szCs w:val="24"/>
        </w:rPr>
        <w:t>рой</w:t>
      </w:r>
      <w:proofErr w:type="spellEnd"/>
      <w:r w:rsidR="00BB59E6" w:rsidRPr="0035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5562D" w:rsidRPr="003556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562D" w:rsidRPr="0035562D">
        <w:rPr>
          <w:rFonts w:ascii="Times New Roman" w:hAnsi="Times New Roman" w:cs="Times New Roman"/>
          <w:sz w:val="24"/>
          <w:szCs w:val="24"/>
        </w:rPr>
        <w:t xml:space="preserve">  </w:t>
      </w:r>
      <w:r w:rsidR="00BD7E97">
        <w:rPr>
          <w:rFonts w:ascii="Times New Roman" w:hAnsi="Times New Roman" w:cs="Times New Roman"/>
          <w:sz w:val="24"/>
          <w:szCs w:val="24"/>
        </w:rPr>
        <w:t>«____</w:t>
      </w:r>
      <w:r w:rsidR="003E116F">
        <w:rPr>
          <w:rFonts w:ascii="Times New Roman" w:hAnsi="Times New Roman" w:cs="Times New Roman"/>
          <w:sz w:val="24"/>
          <w:szCs w:val="24"/>
        </w:rPr>
        <w:t xml:space="preserve">» </w:t>
      </w:r>
      <w:r w:rsidR="00BD7E97">
        <w:rPr>
          <w:rFonts w:ascii="Times New Roman" w:hAnsi="Times New Roman" w:cs="Times New Roman"/>
          <w:sz w:val="24"/>
          <w:szCs w:val="24"/>
        </w:rPr>
        <w:t>______</w:t>
      </w:r>
      <w:r w:rsidR="00256242" w:rsidRPr="00256242">
        <w:rPr>
          <w:rFonts w:ascii="Times New Roman" w:hAnsi="Times New Roman" w:cs="Times New Roman"/>
          <w:sz w:val="24"/>
          <w:szCs w:val="24"/>
        </w:rPr>
        <w:t xml:space="preserve"> </w:t>
      </w:r>
      <w:r w:rsidR="00BD7E97">
        <w:rPr>
          <w:rFonts w:ascii="Times New Roman" w:hAnsi="Times New Roman" w:cs="Times New Roman"/>
          <w:sz w:val="24"/>
          <w:szCs w:val="24"/>
        </w:rPr>
        <w:t>20___</w:t>
      </w:r>
      <w:r w:rsidR="0035562D" w:rsidRPr="008E14F3">
        <w:rPr>
          <w:rFonts w:ascii="Times New Roman" w:hAnsi="Times New Roman" w:cs="Times New Roman"/>
          <w:sz w:val="24"/>
          <w:szCs w:val="24"/>
        </w:rPr>
        <w:t>г.</w:t>
      </w:r>
    </w:p>
    <w:p w:rsidR="00BB59E6" w:rsidRPr="0035562D" w:rsidRDefault="00BB59E6" w:rsidP="0089404A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«Светлячок» </w:t>
      </w:r>
      <w:proofErr w:type="spellStart"/>
      <w:r w:rsidRPr="0035562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5562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5562D">
        <w:rPr>
          <w:rFonts w:ascii="Times New Roman" w:hAnsi="Times New Roman" w:cs="Times New Roman"/>
          <w:sz w:val="24"/>
          <w:szCs w:val="24"/>
        </w:rPr>
        <w:t>рой</w:t>
      </w:r>
      <w:proofErr w:type="spellEnd"/>
      <w:r w:rsidRPr="0035562D">
        <w:rPr>
          <w:rFonts w:ascii="Times New Roman" w:hAnsi="Times New Roman" w:cs="Times New Roman"/>
          <w:sz w:val="24"/>
          <w:szCs w:val="24"/>
        </w:rPr>
        <w:t>», именуемое в дал</w:t>
      </w:r>
      <w:r w:rsidR="00D46348">
        <w:rPr>
          <w:rFonts w:ascii="Times New Roman" w:hAnsi="Times New Roman" w:cs="Times New Roman"/>
          <w:sz w:val="24"/>
          <w:szCs w:val="24"/>
        </w:rPr>
        <w:t xml:space="preserve">ьнейшем «ДОУ»,в лице заведующей </w:t>
      </w:r>
      <w:r w:rsidRPr="0035562D">
        <w:rPr>
          <w:rFonts w:ascii="Times New Roman" w:hAnsi="Times New Roman" w:cs="Times New Roman"/>
          <w:sz w:val="24"/>
          <w:szCs w:val="24"/>
        </w:rPr>
        <w:t xml:space="preserve"> Антипиной Юлии Борисовны, действующего на основании Устава, с одной стороны, и гражданин Российской Фед</w:t>
      </w:r>
      <w:r w:rsidR="008E14F3">
        <w:rPr>
          <w:rFonts w:ascii="Times New Roman" w:hAnsi="Times New Roman" w:cs="Times New Roman"/>
          <w:sz w:val="24"/>
          <w:szCs w:val="24"/>
        </w:rPr>
        <w:t xml:space="preserve">ерации </w:t>
      </w:r>
      <w:proofErr w:type="spellStart"/>
      <w:r w:rsidR="00BD7E9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5562D">
        <w:rPr>
          <w:rFonts w:ascii="Times New Roman" w:hAnsi="Times New Roman" w:cs="Times New Roman"/>
          <w:sz w:val="24"/>
          <w:szCs w:val="24"/>
        </w:rPr>
        <w:t>являющая</w:t>
      </w:r>
      <w:proofErr w:type="spellEnd"/>
      <w:r w:rsidRPr="0035562D">
        <w:rPr>
          <w:rFonts w:ascii="Times New Roman" w:hAnsi="Times New Roman" w:cs="Times New Roman"/>
          <w:sz w:val="24"/>
          <w:szCs w:val="24"/>
        </w:rPr>
        <w:t xml:space="preserve"> </w:t>
      </w:r>
      <w:r w:rsidR="00320D1F">
        <w:rPr>
          <w:rFonts w:ascii="Times New Roman" w:hAnsi="Times New Roman" w:cs="Times New Roman"/>
          <w:sz w:val="24"/>
          <w:szCs w:val="24"/>
        </w:rPr>
        <w:t xml:space="preserve">законным представителем </w:t>
      </w:r>
      <w:r w:rsidRPr="0035562D">
        <w:rPr>
          <w:rFonts w:ascii="Times New Roman" w:hAnsi="Times New Roman" w:cs="Times New Roman"/>
          <w:sz w:val="24"/>
          <w:szCs w:val="24"/>
        </w:rPr>
        <w:t xml:space="preserve"> ребенка, именуемая в дальнейшем  «Родитель» с другой стороны, заключили настоящий Договор о нижеследующем</w:t>
      </w:r>
      <w:r w:rsidR="00C2482F" w:rsidRPr="0035562D">
        <w:rPr>
          <w:rFonts w:ascii="Times New Roman" w:hAnsi="Times New Roman" w:cs="Times New Roman"/>
          <w:sz w:val="24"/>
          <w:szCs w:val="24"/>
        </w:rPr>
        <w:t>:</w:t>
      </w:r>
    </w:p>
    <w:p w:rsidR="00C2482F" w:rsidRPr="000128F0" w:rsidRDefault="00C2482F" w:rsidP="00C2482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F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2482F" w:rsidRPr="0035562D" w:rsidRDefault="0035562D" w:rsidP="00C248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82F" w:rsidRPr="0035562D">
        <w:rPr>
          <w:rFonts w:ascii="Times New Roman" w:hAnsi="Times New Roman" w:cs="Times New Roman"/>
          <w:sz w:val="24"/>
          <w:szCs w:val="24"/>
        </w:rPr>
        <w:t xml:space="preserve"> </w:t>
      </w:r>
      <w:r w:rsidR="00320D1F">
        <w:rPr>
          <w:rFonts w:ascii="Times New Roman" w:hAnsi="Times New Roman" w:cs="Times New Roman"/>
          <w:sz w:val="24"/>
          <w:szCs w:val="24"/>
        </w:rPr>
        <w:t xml:space="preserve"> По настоящему Договору Законный представитель</w:t>
      </w:r>
      <w:r w:rsidR="00C2482F" w:rsidRPr="0035562D">
        <w:rPr>
          <w:rFonts w:ascii="Times New Roman" w:hAnsi="Times New Roman" w:cs="Times New Roman"/>
          <w:sz w:val="24"/>
          <w:szCs w:val="24"/>
        </w:rPr>
        <w:t xml:space="preserve"> передает ребенка</w:t>
      </w:r>
      <w:r w:rsidR="00F15193">
        <w:rPr>
          <w:rFonts w:ascii="Times New Roman" w:hAnsi="Times New Roman" w:cs="Times New Roman"/>
          <w:sz w:val="24"/>
          <w:szCs w:val="24"/>
        </w:rPr>
        <w:t xml:space="preserve"> </w:t>
      </w:r>
      <w:r w:rsidR="00BD7E9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FA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82F" w:rsidRPr="00FA6853">
        <w:rPr>
          <w:rFonts w:ascii="Times New Roman" w:hAnsi="Times New Roman" w:cs="Times New Roman"/>
          <w:sz w:val="24"/>
          <w:szCs w:val="24"/>
        </w:rPr>
        <w:t>на</w:t>
      </w:r>
      <w:r w:rsidR="00C2482F" w:rsidRPr="0035562D">
        <w:rPr>
          <w:rFonts w:ascii="Times New Roman" w:hAnsi="Times New Roman" w:cs="Times New Roman"/>
          <w:sz w:val="24"/>
          <w:szCs w:val="24"/>
        </w:rPr>
        <w:t xml:space="preserve"> воспитание в ДОУ,</w:t>
      </w:r>
      <w:r w:rsidR="008F51C7" w:rsidRPr="0035562D">
        <w:rPr>
          <w:rFonts w:ascii="Times New Roman" w:hAnsi="Times New Roman" w:cs="Times New Roman"/>
          <w:sz w:val="24"/>
          <w:szCs w:val="24"/>
        </w:rPr>
        <w:t xml:space="preserve"> </w:t>
      </w:r>
      <w:r w:rsidR="00C2482F" w:rsidRPr="0035562D">
        <w:rPr>
          <w:rFonts w:ascii="Times New Roman" w:hAnsi="Times New Roman" w:cs="Times New Roman"/>
          <w:sz w:val="24"/>
          <w:szCs w:val="24"/>
        </w:rPr>
        <w:t>ДОУ обязуется выполнять обязанности по воспитанию, вытекающие из  настоящего Договора, Устава ДОУ и действующего законодательства.</w:t>
      </w:r>
    </w:p>
    <w:p w:rsidR="00C2482F" w:rsidRPr="000128F0" w:rsidRDefault="00C2482F" w:rsidP="000128F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F0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C2482F" w:rsidRPr="000128F0" w:rsidRDefault="00C2482F" w:rsidP="00C24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28F0">
        <w:rPr>
          <w:rFonts w:ascii="Times New Roman" w:hAnsi="Times New Roman" w:cs="Times New Roman"/>
          <w:b/>
          <w:sz w:val="24"/>
          <w:szCs w:val="24"/>
        </w:rPr>
        <w:t>2.1 ДОУ обязуется:</w:t>
      </w:r>
    </w:p>
    <w:p w:rsidR="00C2482F" w:rsidRPr="0035562D" w:rsidRDefault="00C2482F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Принять на воспитание и обучение ребенка.</w:t>
      </w:r>
    </w:p>
    <w:p w:rsidR="00C2482F" w:rsidRPr="0035562D" w:rsidRDefault="00790EE2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При приеме  в ДОУ ознакомить Родителя с уставом, лицензией на прав</w:t>
      </w:r>
      <w:proofErr w:type="gramStart"/>
      <w:r w:rsidRPr="0035562D">
        <w:rPr>
          <w:rFonts w:ascii="Times New Roman" w:hAnsi="Times New Roman" w:cs="Times New Roman"/>
          <w:sz w:val="24"/>
          <w:szCs w:val="24"/>
        </w:rPr>
        <w:t>о</w:t>
      </w:r>
      <w:r w:rsidR="008F51C7" w:rsidRPr="003556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562D">
        <w:rPr>
          <w:rFonts w:ascii="Times New Roman" w:hAnsi="Times New Roman" w:cs="Times New Roman"/>
          <w:sz w:val="24"/>
          <w:szCs w:val="24"/>
        </w:rPr>
        <w:t xml:space="preserve"> ведения образовательной деятельности</w:t>
      </w:r>
      <w:r w:rsidR="008F51C7" w:rsidRPr="0035562D">
        <w:rPr>
          <w:rFonts w:ascii="Times New Roman" w:hAnsi="Times New Roman" w:cs="Times New Roman"/>
          <w:sz w:val="24"/>
          <w:szCs w:val="24"/>
        </w:rPr>
        <w:t xml:space="preserve">, </w:t>
      </w:r>
      <w:r w:rsidRPr="0035562D">
        <w:rPr>
          <w:rFonts w:ascii="Times New Roman" w:hAnsi="Times New Roman" w:cs="Times New Roman"/>
          <w:sz w:val="24"/>
          <w:szCs w:val="24"/>
        </w:rPr>
        <w:t>основной образовательной программой и другими документами</w:t>
      </w:r>
      <w:r w:rsidR="008F51C7" w:rsidRPr="0035562D">
        <w:rPr>
          <w:rFonts w:ascii="Times New Roman" w:hAnsi="Times New Roman" w:cs="Times New Roman"/>
          <w:sz w:val="24"/>
          <w:szCs w:val="24"/>
        </w:rPr>
        <w:t xml:space="preserve">, </w:t>
      </w:r>
      <w:r w:rsidRPr="0035562D">
        <w:rPr>
          <w:rFonts w:ascii="Times New Roman" w:hAnsi="Times New Roman" w:cs="Times New Roman"/>
          <w:sz w:val="24"/>
          <w:szCs w:val="24"/>
        </w:rPr>
        <w:t>регламентирующими организацию образовательного процесса</w:t>
      </w:r>
      <w:r w:rsidR="008F51C7" w:rsidRPr="00355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EE2" w:rsidRPr="0035562D" w:rsidRDefault="00790EE2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Обеспечить охрану жизни и укрепление физического здоровья  ребенка, его интеллектуальное и личностное развитие, развитие его творческих способностей и интересов, эмоциональное благополучие, учитывая его индивидуальные способности и возможности.</w:t>
      </w:r>
    </w:p>
    <w:p w:rsidR="00790EE2" w:rsidRPr="0035562D" w:rsidRDefault="00790EE2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Обучить ребенка по программам</w:t>
      </w:r>
      <w:r w:rsidR="008F51C7" w:rsidRPr="0035562D">
        <w:rPr>
          <w:rFonts w:ascii="Times New Roman" w:hAnsi="Times New Roman" w:cs="Times New Roman"/>
          <w:sz w:val="24"/>
          <w:szCs w:val="24"/>
        </w:rPr>
        <w:t>,</w:t>
      </w:r>
      <w:r w:rsidRPr="0035562D">
        <w:rPr>
          <w:rFonts w:ascii="Times New Roman" w:hAnsi="Times New Roman" w:cs="Times New Roman"/>
          <w:sz w:val="24"/>
          <w:szCs w:val="24"/>
        </w:rPr>
        <w:t xml:space="preserve"> рекомендованным Министерством образования Российской Федерации.</w:t>
      </w:r>
    </w:p>
    <w:p w:rsidR="00790EE2" w:rsidRPr="0035562D" w:rsidRDefault="00D40FD6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Обеспечить сбалансированное питание ребенка, необходимое для нормального роста и развития: завтрак, 2-й завтрак, обед, полдник.</w:t>
      </w:r>
    </w:p>
    <w:p w:rsidR="00D40FD6" w:rsidRPr="0035562D" w:rsidRDefault="00D40FD6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- Строить  свою </w:t>
      </w:r>
      <w:proofErr w:type="spellStart"/>
      <w:r w:rsidRPr="0035562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5562D">
        <w:rPr>
          <w:rFonts w:ascii="Times New Roman" w:hAnsi="Times New Roman" w:cs="Times New Roman"/>
          <w:sz w:val="24"/>
          <w:szCs w:val="24"/>
        </w:rPr>
        <w:t xml:space="preserve"> – образовательную работу так,</w:t>
      </w:r>
      <w:r w:rsidR="008F51C7" w:rsidRPr="0035562D">
        <w:rPr>
          <w:rFonts w:ascii="Times New Roman" w:hAnsi="Times New Roman" w:cs="Times New Roman"/>
          <w:sz w:val="24"/>
          <w:szCs w:val="24"/>
        </w:rPr>
        <w:t xml:space="preserve"> </w:t>
      </w:r>
      <w:r w:rsidRPr="0035562D">
        <w:rPr>
          <w:rFonts w:ascii="Times New Roman" w:hAnsi="Times New Roman" w:cs="Times New Roman"/>
          <w:sz w:val="24"/>
          <w:szCs w:val="24"/>
        </w:rPr>
        <w:t>чтобы помочь ребенку усвоить правила поведения в обществе, а также  обеспечить  безболезненный переход  в школу с высоким интеллектуальным уровнем и развитием навыков учебной деятельности.</w:t>
      </w:r>
    </w:p>
    <w:p w:rsidR="00D40FD6" w:rsidRPr="0035562D" w:rsidRDefault="00D40FD6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- Вносить </w:t>
      </w:r>
      <w:r w:rsidR="004B3B4A" w:rsidRPr="0035562D">
        <w:rPr>
          <w:rFonts w:ascii="Times New Roman" w:hAnsi="Times New Roman" w:cs="Times New Roman"/>
          <w:sz w:val="24"/>
          <w:szCs w:val="24"/>
        </w:rPr>
        <w:t>в работу с детьми передовые и современные методики, альтернативные программы.</w:t>
      </w:r>
    </w:p>
    <w:p w:rsidR="004B3B4A" w:rsidRPr="0035562D" w:rsidRDefault="004B3B4A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Сохранить место за ребенком в случае его болезни, санитарного лечения, карантина, отпуска Родителей, а также в летнее время сроком до 75 дней независимо от продолжительности отпуска Родителей.</w:t>
      </w:r>
    </w:p>
    <w:p w:rsidR="004B3B4A" w:rsidRPr="0035562D" w:rsidRDefault="004B3B4A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Оказывать квалифицированную  консультативную помощь родителю в воспитании и обучении ребенка, в устранении и коррекции имеющих у ребенка трудностей.</w:t>
      </w:r>
    </w:p>
    <w:p w:rsidR="004B3B4A" w:rsidRPr="0035562D" w:rsidRDefault="004B3B4A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- Предоставлять Родителю по истечении срока действия договора  по требованию Родителя информацию о перерасчете неиспользованных средств на основании данных </w:t>
      </w:r>
      <w:r w:rsidRPr="0035562D">
        <w:rPr>
          <w:rFonts w:ascii="Times New Roman" w:hAnsi="Times New Roman" w:cs="Times New Roman"/>
          <w:sz w:val="24"/>
          <w:szCs w:val="24"/>
        </w:rPr>
        <w:lastRenderedPageBreak/>
        <w:t>бухгалтерии  об отсутствии ребенка в ДОУ по уважительным причинам (</w:t>
      </w:r>
      <w:r w:rsidR="005F0E20" w:rsidRPr="0035562D">
        <w:rPr>
          <w:rFonts w:ascii="Times New Roman" w:hAnsi="Times New Roman" w:cs="Times New Roman"/>
          <w:sz w:val="24"/>
          <w:szCs w:val="24"/>
        </w:rPr>
        <w:t>в связи болезнью ребенка, карантином, на период отпуска родителей, санаторно-курортного лечения ребенка</w:t>
      </w:r>
      <w:proofErr w:type="gramStart"/>
      <w:r w:rsidR="005F0E20" w:rsidRPr="003556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F0E20" w:rsidRPr="0035562D">
        <w:rPr>
          <w:rFonts w:ascii="Times New Roman" w:hAnsi="Times New Roman" w:cs="Times New Roman"/>
          <w:sz w:val="24"/>
          <w:szCs w:val="24"/>
        </w:rPr>
        <w:t xml:space="preserve"> медицинского обследования ребенка по заключению врача, по семейным обстоятельствам) и в иных случаях, предусмотренных Договором.</w:t>
      </w:r>
    </w:p>
    <w:p w:rsidR="005F0E20" w:rsidRPr="000128F0" w:rsidRDefault="005F0E20" w:rsidP="00C24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28F0">
        <w:rPr>
          <w:rFonts w:ascii="Times New Roman" w:hAnsi="Times New Roman" w:cs="Times New Roman"/>
          <w:b/>
          <w:sz w:val="24"/>
          <w:szCs w:val="24"/>
        </w:rPr>
        <w:t>2.2 Родитель обязуется:</w:t>
      </w:r>
    </w:p>
    <w:p w:rsidR="005F0E20" w:rsidRPr="0035562D" w:rsidRDefault="005F0E20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Выполнять Устав  ДОУ и настоящий договор, нормы педагогической этики и общепринятые правила общения, с уважением относится ко всем работникам ДОУ.</w:t>
      </w:r>
    </w:p>
    <w:p w:rsidR="005F0E20" w:rsidRPr="0035562D" w:rsidRDefault="005F0E20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Не нарушать основные режимные</w:t>
      </w:r>
      <w:r w:rsidR="00BD7E97">
        <w:rPr>
          <w:rFonts w:ascii="Times New Roman" w:hAnsi="Times New Roman" w:cs="Times New Roman"/>
          <w:sz w:val="24"/>
          <w:szCs w:val="24"/>
        </w:rPr>
        <w:t xml:space="preserve"> моменты ДОУ по телефону ___________</w:t>
      </w:r>
      <w:r w:rsidRPr="0035562D">
        <w:rPr>
          <w:rFonts w:ascii="Times New Roman" w:hAnsi="Times New Roman" w:cs="Times New Roman"/>
          <w:sz w:val="24"/>
          <w:szCs w:val="24"/>
        </w:rPr>
        <w:t>.</w:t>
      </w:r>
    </w:p>
    <w:p w:rsidR="005F0E20" w:rsidRPr="0035562D" w:rsidRDefault="005F0E20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- Приводить ребенка  в ДОУ только </w:t>
      </w:r>
      <w:proofErr w:type="gramStart"/>
      <w:r w:rsidRPr="0035562D">
        <w:rPr>
          <w:rFonts w:ascii="Times New Roman" w:hAnsi="Times New Roman" w:cs="Times New Roman"/>
          <w:sz w:val="24"/>
          <w:szCs w:val="24"/>
        </w:rPr>
        <w:t>чистым</w:t>
      </w:r>
      <w:proofErr w:type="gramEnd"/>
      <w:r w:rsidR="008F51C7" w:rsidRPr="0035562D">
        <w:rPr>
          <w:rFonts w:ascii="Times New Roman" w:hAnsi="Times New Roman" w:cs="Times New Roman"/>
          <w:sz w:val="24"/>
          <w:szCs w:val="24"/>
        </w:rPr>
        <w:t>,</w:t>
      </w:r>
      <w:r w:rsidRPr="0035562D">
        <w:rPr>
          <w:rFonts w:ascii="Times New Roman" w:hAnsi="Times New Roman" w:cs="Times New Roman"/>
          <w:sz w:val="24"/>
          <w:szCs w:val="24"/>
        </w:rPr>
        <w:t xml:space="preserve"> опрятным, приносить сменное белье: обувь, одежду, </w:t>
      </w:r>
      <w:r w:rsidR="00E4666E" w:rsidRPr="0035562D">
        <w:rPr>
          <w:rFonts w:ascii="Times New Roman" w:hAnsi="Times New Roman" w:cs="Times New Roman"/>
          <w:sz w:val="24"/>
          <w:szCs w:val="24"/>
        </w:rPr>
        <w:t xml:space="preserve">носовой платок – со специальной меткой. Приводить ребенка  только </w:t>
      </w:r>
      <w:proofErr w:type="gramStart"/>
      <w:r w:rsidR="00E4666E" w:rsidRPr="0035562D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="00E4666E" w:rsidRPr="0035562D">
        <w:rPr>
          <w:rFonts w:ascii="Times New Roman" w:hAnsi="Times New Roman" w:cs="Times New Roman"/>
          <w:sz w:val="24"/>
          <w:szCs w:val="24"/>
        </w:rPr>
        <w:t xml:space="preserve"> и не допускать неполного вылечивания, своевременно сдавать медицинские справки.</w:t>
      </w:r>
    </w:p>
    <w:p w:rsidR="00E4666E" w:rsidRPr="0035562D" w:rsidRDefault="00E4666E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Обязательно выполнять требования воспитателя относительно медицинского осмотра ребенка у врачей – специалистов. Заключение врача сдавать воспитателю в срок.</w:t>
      </w:r>
    </w:p>
    <w:p w:rsidR="00E4666E" w:rsidRPr="0035562D" w:rsidRDefault="00E4666E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Взаимодействовать с ДОУ  по всем  направлениям воспитания и обучения ребенка.</w:t>
      </w:r>
    </w:p>
    <w:p w:rsidR="00E4666E" w:rsidRPr="0035562D" w:rsidRDefault="00E4666E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Своевременно разрешать с воспитателем, и / или администрацией ДОУ  все вопросы, возникающие в ходе обучения, воспитания и содержания ребенка в ДОУ.</w:t>
      </w:r>
    </w:p>
    <w:p w:rsidR="00173B2D" w:rsidRPr="0035562D" w:rsidRDefault="00E4666E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- Вносить плату  за содержание ребенка в ДОУ в соответствии с тарифом за содержание детей в ДОУ, </w:t>
      </w:r>
      <w:r w:rsidR="00192C12" w:rsidRPr="0035562D">
        <w:rPr>
          <w:rFonts w:ascii="Times New Roman" w:hAnsi="Times New Roman" w:cs="Times New Roman"/>
          <w:sz w:val="24"/>
          <w:szCs w:val="24"/>
        </w:rPr>
        <w:t>установленным Постановлением администрации муниципального района «</w:t>
      </w:r>
      <w:proofErr w:type="spellStart"/>
      <w:r w:rsidR="00192C12" w:rsidRPr="0035562D">
        <w:rPr>
          <w:rFonts w:ascii="Times New Roman" w:hAnsi="Times New Roman" w:cs="Times New Roman"/>
          <w:sz w:val="24"/>
          <w:szCs w:val="24"/>
        </w:rPr>
        <w:t>Акш</w:t>
      </w:r>
      <w:r w:rsidR="000128F0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0128F0">
        <w:rPr>
          <w:rFonts w:ascii="Times New Roman" w:hAnsi="Times New Roman" w:cs="Times New Roman"/>
          <w:sz w:val="24"/>
          <w:szCs w:val="24"/>
        </w:rPr>
        <w:t xml:space="preserve"> район» от  30</w:t>
      </w:r>
      <w:r w:rsidR="00192C12" w:rsidRPr="0035562D">
        <w:rPr>
          <w:rFonts w:ascii="Times New Roman" w:hAnsi="Times New Roman" w:cs="Times New Roman"/>
          <w:sz w:val="24"/>
          <w:szCs w:val="24"/>
        </w:rPr>
        <w:t xml:space="preserve"> сентября 2019 года № 338 « О внесе</w:t>
      </w:r>
      <w:r w:rsidR="00173B2D" w:rsidRPr="0035562D">
        <w:rPr>
          <w:rFonts w:ascii="Times New Roman" w:hAnsi="Times New Roman" w:cs="Times New Roman"/>
          <w:sz w:val="24"/>
          <w:szCs w:val="24"/>
        </w:rPr>
        <w:t>нии изменений в постановление администрации муниципального района «</w:t>
      </w:r>
      <w:proofErr w:type="spellStart"/>
      <w:r w:rsidR="00173B2D" w:rsidRPr="0035562D">
        <w:rPr>
          <w:rFonts w:ascii="Times New Roman" w:hAnsi="Times New Roman" w:cs="Times New Roman"/>
          <w:sz w:val="24"/>
          <w:szCs w:val="24"/>
        </w:rPr>
        <w:t>Акшинский</w:t>
      </w:r>
      <w:proofErr w:type="spellEnd"/>
      <w:r w:rsidR="001B7D06">
        <w:rPr>
          <w:rFonts w:ascii="Times New Roman" w:hAnsi="Times New Roman" w:cs="Times New Roman"/>
          <w:sz w:val="24"/>
          <w:szCs w:val="24"/>
        </w:rPr>
        <w:t xml:space="preserve"> район» от  16 мая</w:t>
      </w:r>
      <w:r w:rsidR="000128F0">
        <w:rPr>
          <w:rFonts w:ascii="Times New Roman" w:hAnsi="Times New Roman" w:cs="Times New Roman"/>
          <w:sz w:val="24"/>
          <w:szCs w:val="24"/>
        </w:rPr>
        <w:t xml:space="preserve"> 202</w:t>
      </w:r>
      <w:r w:rsidR="001B7D06">
        <w:rPr>
          <w:rFonts w:ascii="Times New Roman" w:hAnsi="Times New Roman" w:cs="Times New Roman"/>
          <w:sz w:val="24"/>
          <w:szCs w:val="24"/>
        </w:rPr>
        <w:t>2года  № 232</w:t>
      </w:r>
      <w:r w:rsidR="00173B2D" w:rsidRPr="0035562D"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 с родителей (законных представителей</w:t>
      </w:r>
      <w:proofErr w:type="gramStart"/>
      <w:r w:rsidR="00173B2D" w:rsidRPr="0035562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73B2D" w:rsidRPr="0035562D">
        <w:rPr>
          <w:rFonts w:ascii="Times New Roman" w:hAnsi="Times New Roman" w:cs="Times New Roman"/>
          <w:sz w:val="24"/>
          <w:szCs w:val="24"/>
        </w:rPr>
        <w:t xml:space="preserve"> за присмотр и уход за детьми, осваивающими образовательные программы дошкольного образования в муниципальных дошкольных учреждениях муниципального района «</w:t>
      </w:r>
      <w:proofErr w:type="spellStart"/>
      <w:r w:rsidR="00173B2D" w:rsidRPr="0035562D">
        <w:rPr>
          <w:rFonts w:ascii="Times New Roman" w:hAnsi="Times New Roman" w:cs="Times New Roman"/>
          <w:sz w:val="24"/>
          <w:szCs w:val="24"/>
        </w:rPr>
        <w:t>Акшинский</w:t>
      </w:r>
      <w:proofErr w:type="spellEnd"/>
      <w:r w:rsidR="00173B2D" w:rsidRPr="0035562D">
        <w:rPr>
          <w:rFonts w:ascii="Times New Roman" w:hAnsi="Times New Roman" w:cs="Times New Roman"/>
          <w:sz w:val="24"/>
          <w:szCs w:val="24"/>
        </w:rPr>
        <w:t xml:space="preserve"> район»»</w:t>
      </w:r>
    </w:p>
    <w:p w:rsidR="00173B2D" w:rsidRPr="0035562D" w:rsidRDefault="00173B2D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    В родительскую плату за присмотр и уход за Воспитанником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.</w:t>
      </w:r>
    </w:p>
    <w:p w:rsidR="00173B2D" w:rsidRPr="0035562D" w:rsidRDefault="00173B2D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Рассматривать и заключать дополнительный Договор между ДОУ и Ро</w:t>
      </w:r>
      <w:r w:rsidR="006B0506" w:rsidRPr="0035562D">
        <w:rPr>
          <w:rFonts w:ascii="Times New Roman" w:hAnsi="Times New Roman" w:cs="Times New Roman"/>
          <w:sz w:val="24"/>
          <w:szCs w:val="24"/>
        </w:rPr>
        <w:t>дителем  (в случае изменения стоимости услуг и (или) сроков перечисления средств) к настоящему Договору с внесением соответствующих изменений.</w:t>
      </w:r>
    </w:p>
    <w:p w:rsidR="006B0506" w:rsidRPr="000128F0" w:rsidRDefault="006B0506" w:rsidP="00C24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28F0">
        <w:rPr>
          <w:rFonts w:ascii="Times New Roman" w:hAnsi="Times New Roman" w:cs="Times New Roman"/>
          <w:b/>
          <w:sz w:val="24"/>
          <w:szCs w:val="24"/>
        </w:rPr>
        <w:t xml:space="preserve">2.3. ДОУ имеет право: </w:t>
      </w:r>
    </w:p>
    <w:p w:rsidR="006B0506" w:rsidRPr="0035562D" w:rsidRDefault="006B0506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Отчислить ребенка при наличии медицинского заключения о состоянии здоровья ребенка, препятствующего его дальнейшему пребыванию в ДОУ и по заявлению Родителя.</w:t>
      </w:r>
    </w:p>
    <w:p w:rsidR="006B0506" w:rsidRPr="0035562D" w:rsidRDefault="006B0506" w:rsidP="00C24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Вносить предложения и рекомендации Родителю по совершенствованию воспитания ребенка в семье.</w:t>
      </w:r>
    </w:p>
    <w:p w:rsidR="005F0E20" w:rsidRPr="0035562D" w:rsidRDefault="006B0506" w:rsidP="007840B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- Свободно выбирать, разрабатывать и применять </w:t>
      </w:r>
      <w:r w:rsidR="007840BE" w:rsidRPr="0035562D">
        <w:rPr>
          <w:rFonts w:ascii="Times New Roman" w:hAnsi="Times New Roman" w:cs="Times New Roman"/>
          <w:sz w:val="24"/>
          <w:szCs w:val="24"/>
        </w:rPr>
        <w:t>методики воспитания и обучения детей, работая в тесном контакте с Родителями.</w:t>
      </w:r>
    </w:p>
    <w:p w:rsidR="007840BE" w:rsidRPr="0035562D" w:rsidRDefault="007840BE" w:rsidP="007840B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Расторгнуть настоящий Договор досрочно при систематическом невыполнении Родителем своих обязательств, уведомив Родителя об этом за 7 календарных дней.</w:t>
      </w:r>
    </w:p>
    <w:p w:rsidR="007840BE" w:rsidRPr="0035562D" w:rsidRDefault="007840BE" w:rsidP="007840B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Получить от родителя документальное подтверждение отсутствия ребенка в ДОУ по уважительным причинам.</w:t>
      </w:r>
    </w:p>
    <w:p w:rsidR="001F1B62" w:rsidRPr="000128F0" w:rsidRDefault="000128F0" w:rsidP="007840B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28F0">
        <w:rPr>
          <w:rFonts w:ascii="Times New Roman" w:hAnsi="Times New Roman" w:cs="Times New Roman"/>
          <w:b/>
          <w:sz w:val="24"/>
          <w:szCs w:val="24"/>
        </w:rPr>
        <w:t>2.4</w:t>
      </w:r>
      <w:r w:rsidR="001F1B62" w:rsidRPr="000128F0">
        <w:rPr>
          <w:rFonts w:ascii="Times New Roman" w:hAnsi="Times New Roman" w:cs="Times New Roman"/>
          <w:b/>
          <w:sz w:val="24"/>
          <w:szCs w:val="24"/>
        </w:rPr>
        <w:t>.Родитель имеет право:</w:t>
      </w:r>
    </w:p>
    <w:p w:rsidR="001F1B62" w:rsidRPr="0035562D" w:rsidRDefault="001F1B62" w:rsidP="007840B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- Участвовать в различных мероприятиях ДОУ вместе со своим ребенком (детских праздниках и утренниках, субботниках, в различных </w:t>
      </w:r>
      <w:r w:rsidR="00675F63" w:rsidRPr="0035562D">
        <w:rPr>
          <w:rFonts w:ascii="Times New Roman" w:hAnsi="Times New Roman" w:cs="Times New Roman"/>
          <w:sz w:val="24"/>
          <w:szCs w:val="24"/>
        </w:rPr>
        <w:t xml:space="preserve"> конкурсах и смотрах, открытых занятиях и пр.)</w:t>
      </w:r>
    </w:p>
    <w:p w:rsidR="00675F63" w:rsidRPr="0035562D" w:rsidRDefault="00675F63" w:rsidP="007840B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lastRenderedPageBreak/>
        <w:t>- Вносить предложения по улучшению работы с детьми.</w:t>
      </w:r>
    </w:p>
    <w:p w:rsidR="00675F63" w:rsidRPr="0035562D" w:rsidRDefault="00675F63" w:rsidP="007840B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Требовать к ребенку уважительного отношения, качественного  присмотра, ухода, воспитания и обучения на условиях, определенных настоящим  Договором.</w:t>
      </w:r>
    </w:p>
    <w:p w:rsidR="00675F63" w:rsidRPr="0035562D" w:rsidRDefault="00675F63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Заслушивать отчеты заведующего и воспитателя о работе в ДОУ.</w:t>
      </w:r>
    </w:p>
    <w:p w:rsidR="00675F63" w:rsidRPr="0035562D" w:rsidRDefault="00675F63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Создавать различные родительские объединения и др. (для оказания помощи ДОУ)</w:t>
      </w:r>
    </w:p>
    <w:p w:rsidR="00675F63" w:rsidRPr="0035562D" w:rsidRDefault="00675F63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Оказывать  ДОУ посильную благотворительную помощь в реализации уставных задач, в поддержке материально – технической базы детского сада.</w:t>
      </w:r>
    </w:p>
    <w:p w:rsidR="00D959F4" w:rsidRPr="0035562D" w:rsidRDefault="00D959F4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Присутствовать на занятиях, проводимых с ребенком, только с обязательным согласованием с администрацией и воспитателем.</w:t>
      </w:r>
    </w:p>
    <w:p w:rsidR="00D959F4" w:rsidRPr="0035562D" w:rsidRDefault="00D959F4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На получение компенсации части родительской платы за содержание  ребенка в ДОУ в размере 20% внесенной им платы при условии признания семьи малоимущей в соответствии с Ф</w:t>
      </w:r>
      <w:r w:rsidR="003A63F7" w:rsidRPr="0035562D">
        <w:rPr>
          <w:rFonts w:ascii="Times New Roman" w:hAnsi="Times New Roman" w:cs="Times New Roman"/>
          <w:sz w:val="24"/>
          <w:szCs w:val="24"/>
        </w:rPr>
        <w:t>едеральным законом  от 24 октября 1997 года № 134- ФЗ «О прожиточном минимуме в Российской Федерации».</w:t>
      </w:r>
    </w:p>
    <w:p w:rsidR="003A63F7" w:rsidRPr="0035562D" w:rsidRDefault="003A63F7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- Направлять на оплату содержания ребенка в ДОУ средства (часть средств) материнского (семейного) капитала. При этом средства  материнского (семейного) капитала, направленные на оплату содержания ребенка в ДОУ, подлежат перерасчету один раз в год. Перечисленная сумма средств материнского (семейного) капитала, превышающая фактические расходы за содержание ребенка в ДОУ (с учетом фактического пребывания в ДОУ),</w:t>
      </w:r>
      <w:r w:rsidR="00885589" w:rsidRPr="0035562D">
        <w:rPr>
          <w:rFonts w:ascii="Times New Roman" w:hAnsi="Times New Roman" w:cs="Times New Roman"/>
          <w:sz w:val="24"/>
          <w:szCs w:val="24"/>
        </w:rPr>
        <w:t xml:space="preserve"> установленная при перерасчете по состоянию на 01 декабря, может быть по желанию Родителя учтена при последующих платежах.</w:t>
      </w:r>
    </w:p>
    <w:p w:rsidR="007338C0" w:rsidRPr="0035562D" w:rsidRDefault="00885589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  Порядок оплаты осуществляется в соответствии с действующими законодательством РФ и регулируется  Правилами направления</w:t>
      </w:r>
      <w:r w:rsidR="00BE5AD6" w:rsidRPr="0035562D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885589" w:rsidRPr="0035562D" w:rsidRDefault="00BE5AD6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(части) материнского капитала на получение образования ребенком (детьми) и осуществления иных связанных с получением образования ребенком (детьми) расходов, у</w:t>
      </w:r>
      <w:r w:rsidR="007338C0" w:rsidRPr="0035562D">
        <w:rPr>
          <w:rFonts w:ascii="Times New Roman" w:hAnsi="Times New Roman" w:cs="Times New Roman"/>
          <w:sz w:val="24"/>
          <w:szCs w:val="24"/>
        </w:rPr>
        <w:t>твержденными Постановлениями Правительства Российской Федерации от 24 декабря 2007 года № 926 и от 14 ноября 2011года №931.</w:t>
      </w:r>
    </w:p>
    <w:p w:rsidR="007338C0" w:rsidRPr="0035562D" w:rsidRDefault="007338C0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   Родитель принявший решение о направлении средств (части средств) материнского </w:t>
      </w:r>
      <w:proofErr w:type="gramStart"/>
      <w:r w:rsidRPr="003556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5562D">
        <w:rPr>
          <w:rFonts w:ascii="Times New Roman" w:hAnsi="Times New Roman" w:cs="Times New Roman"/>
          <w:sz w:val="24"/>
          <w:szCs w:val="24"/>
        </w:rPr>
        <w:t>семейного) капитала на оплату за содержание ребенка ДОУ, имеет право на получение компенсации части родительской платы за содержание ребенка в  ДОУ в установленном порядке.</w:t>
      </w:r>
    </w:p>
    <w:p w:rsidR="007338C0" w:rsidRPr="0035562D" w:rsidRDefault="007338C0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   При этом сумма средств, направляемых территориальным органом Пенсионного фонда РФ на оплату содержания ребенка в ДОУ из средств материнского (семейного) капитала, не должна включать в себя сумму средств, подлежащих возрасту в </w:t>
      </w:r>
      <w:r w:rsidR="007A175C" w:rsidRPr="0035562D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35562D">
        <w:rPr>
          <w:rFonts w:ascii="Times New Roman" w:hAnsi="Times New Roman" w:cs="Times New Roman"/>
          <w:sz w:val="24"/>
          <w:szCs w:val="24"/>
        </w:rPr>
        <w:t xml:space="preserve"> компенсации части родительской платы за содержание ребенка в ДОУ</w:t>
      </w:r>
      <w:r w:rsidR="007A175C" w:rsidRPr="0035562D">
        <w:rPr>
          <w:rFonts w:ascii="Times New Roman" w:hAnsi="Times New Roman" w:cs="Times New Roman"/>
          <w:sz w:val="24"/>
          <w:szCs w:val="24"/>
        </w:rPr>
        <w:t>.</w:t>
      </w:r>
    </w:p>
    <w:p w:rsidR="007A175C" w:rsidRPr="0035562D" w:rsidRDefault="007A175C" w:rsidP="00675F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   - Расторгнуть в одностороннем порядке в случае необходимости  данный Договор, письменно проинформировав  ДОУ и территориальный орган Пенсионного фонда Р</w:t>
      </w:r>
      <w:r w:rsidR="002E3BBF" w:rsidRPr="0035562D">
        <w:rPr>
          <w:rFonts w:ascii="Times New Roman" w:hAnsi="Times New Roman" w:cs="Times New Roman"/>
          <w:sz w:val="24"/>
          <w:szCs w:val="24"/>
        </w:rPr>
        <w:t>Ф (</w:t>
      </w:r>
      <w:r w:rsidRPr="0035562D">
        <w:rPr>
          <w:rFonts w:ascii="Times New Roman" w:hAnsi="Times New Roman" w:cs="Times New Roman"/>
          <w:sz w:val="24"/>
          <w:szCs w:val="24"/>
        </w:rPr>
        <w:t xml:space="preserve">при условии оплаты услуг за счет материнского) капитала не </w:t>
      </w:r>
      <w:r w:rsidR="002E3BBF" w:rsidRPr="0035562D">
        <w:rPr>
          <w:rFonts w:ascii="Times New Roman" w:hAnsi="Times New Roman" w:cs="Times New Roman"/>
          <w:sz w:val="24"/>
          <w:szCs w:val="24"/>
        </w:rPr>
        <w:t>позднее,</w:t>
      </w:r>
      <w:r w:rsidRPr="0035562D">
        <w:rPr>
          <w:rFonts w:ascii="Times New Roman" w:hAnsi="Times New Roman" w:cs="Times New Roman"/>
          <w:sz w:val="24"/>
          <w:szCs w:val="24"/>
        </w:rPr>
        <w:t xml:space="preserve"> чем за 7 календарных дней с момента его расторжения.</w:t>
      </w:r>
    </w:p>
    <w:p w:rsidR="007A175C" w:rsidRPr="000128F0" w:rsidRDefault="007A175C" w:rsidP="007A1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F0">
        <w:rPr>
          <w:rFonts w:ascii="Times New Roman" w:hAnsi="Times New Roman" w:cs="Times New Roman"/>
          <w:b/>
          <w:sz w:val="24"/>
          <w:szCs w:val="24"/>
        </w:rPr>
        <w:t>3.Оплата услуг ДОУ</w:t>
      </w:r>
    </w:p>
    <w:p w:rsidR="0009448F" w:rsidRPr="006E3A8E" w:rsidRDefault="007A175C" w:rsidP="003C2730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3A8E">
        <w:rPr>
          <w:rFonts w:ascii="Times New Roman" w:hAnsi="Times New Roman" w:cs="Times New Roman"/>
          <w:b/>
          <w:sz w:val="24"/>
          <w:szCs w:val="24"/>
        </w:rPr>
        <w:t>3.1 Оплата за содер</w:t>
      </w:r>
      <w:r w:rsidR="003C2730" w:rsidRPr="006E3A8E">
        <w:rPr>
          <w:rFonts w:ascii="Times New Roman" w:hAnsi="Times New Roman" w:cs="Times New Roman"/>
          <w:b/>
          <w:sz w:val="24"/>
          <w:szCs w:val="24"/>
        </w:rPr>
        <w:t xml:space="preserve">жание ребенка в ДОУ составляет  </w:t>
      </w:r>
    </w:p>
    <w:p w:rsidR="00BD7E97" w:rsidRDefault="0009448F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ля воспитанников МБДОУ с </w:t>
      </w:r>
      <w:r w:rsidR="00BD7E97">
        <w:rPr>
          <w:rFonts w:ascii="Times New Roman" w:hAnsi="Times New Roman" w:cs="Times New Roman"/>
          <w:sz w:val="24"/>
          <w:szCs w:val="24"/>
        </w:rPr>
        <w:t>режимом пребывания 9 часо</w:t>
      </w:r>
      <w:proofErr w:type="gramStart"/>
      <w:r w:rsidR="00BD7E9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BD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E9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3C2730" w:rsidRPr="0035562D" w:rsidRDefault="0076783A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 xml:space="preserve">  </w:t>
      </w:r>
      <w:r w:rsidRPr="006E3A8E">
        <w:rPr>
          <w:rFonts w:ascii="Times New Roman" w:hAnsi="Times New Roman" w:cs="Times New Roman"/>
          <w:b/>
          <w:sz w:val="24"/>
          <w:szCs w:val="24"/>
        </w:rPr>
        <w:t xml:space="preserve">3.2.Оплата  за содержание ребенка в ДОУ </w:t>
      </w:r>
      <w:r w:rsidRPr="0035562D">
        <w:rPr>
          <w:rFonts w:ascii="Times New Roman" w:hAnsi="Times New Roman" w:cs="Times New Roman"/>
          <w:sz w:val="24"/>
          <w:szCs w:val="24"/>
        </w:rPr>
        <w:t xml:space="preserve">должна </w:t>
      </w:r>
      <w:proofErr w:type="gramStart"/>
      <w:r w:rsidRPr="0035562D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35562D">
        <w:rPr>
          <w:rFonts w:ascii="Times New Roman" w:hAnsi="Times New Roman" w:cs="Times New Roman"/>
          <w:sz w:val="24"/>
          <w:szCs w:val="24"/>
        </w:rPr>
        <w:t xml:space="preserve"> 1 раз в месяц не позднее 10 числа оплачиваемого календарного месяца наличным путем в кассу МБДОУ Детский сад с. </w:t>
      </w:r>
      <w:proofErr w:type="spellStart"/>
      <w:r w:rsidRPr="0035562D">
        <w:rPr>
          <w:rFonts w:ascii="Times New Roman" w:hAnsi="Times New Roman" w:cs="Times New Roman"/>
          <w:sz w:val="24"/>
          <w:szCs w:val="24"/>
        </w:rPr>
        <w:t>Орой</w:t>
      </w:r>
      <w:proofErr w:type="spellEnd"/>
      <w:r w:rsidRPr="0035562D">
        <w:rPr>
          <w:rFonts w:ascii="Times New Roman" w:hAnsi="Times New Roman" w:cs="Times New Roman"/>
          <w:sz w:val="24"/>
          <w:szCs w:val="24"/>
        </w:rPr>
        <w:t xml:space="preserve"> (заведующему).</w:t>
      </w:r>
    </w:p>
    <w:p w:rsidR="0076783A" w:rsidRPr="0035562D" w:rsidRDefault="0076783A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6783A" w:rsidRPr="006E3A8E" w:rsidRDefault="0076783A" w:rsidP="0076783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8E">
        <w:rPr>
          <w:rFonts w:ascii="Times New Roman" w:hAnsi="Times New Roman" w:cs="Times New Roman"/>
          <w:b/>
          <w:sz w:val="24"/>
          <w:szCs w:val="24"/>
        </w:rPr>
        <w:t>4.Споры и разногласия</w:t>
      </w:r>
    </w:p>
    <w:p w:rsidR="0076783A" w:rsidRPr="0035562D" w:rsidRDefault="0076783A" w:rsidP="0076783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lastRenderedPageBreak/>
        <w:t>4.1. Споры между ДОУ и Родителем решаются путем переговоров, а при  не достижении согласия в судебном порядке.</w:t>
      </w:r>
    </w:p>
    <w:p w:rsidR="0076783A" w:rsidRPr="0035562D" w:rsidRDefault="0076783A" w:rsidP="0076783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3BBF" w:rsidRPr="006E3A8E" w:rsidRDefault="002E3BBF" w:rsidP="002E3BB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8E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76783A" w:rsidRPr="0035562D" w:rsidRDefault="0076783A" w:rsidP="002E3BB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Договору ДОУ и Родитель несут ответственность  в соответствии с законодательством Российской Федерации.</w:t>
      </w:r>
    </w:p>
    <w:p w:rsidR="002E3BBF" w:rsidRPr="0035562D" w:rsidRDefault="002E3BBF" w:rsidP="002E3BB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3BBF" w:rsidRPr="006E3A8E" w:rsidRDefault="002E3BBF" w:rsidP="002E3BB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8E">
        <w:rPr>
          <w:rFonts w:ascii="Times New Roman" w:hAnsi="Times New Roman" w:cs="Times New Roman"/>
          <w:b/>
          <w:sz w:val="24"/>
          <w:szCs w:val="24"/>
        </w:rPr>
        <w:t>6.Заключительные положения.</w:t>
      </w:r>
    </w:p>
    <w:p w:rsidR="0076783A" w:rsidRPr="0035562D" w:rsidRDefault="002E3BBF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6.1.Договор действует с момента его подписания и может быть продлен, дополнен по соглашению сторон.</w:t>
      </w:r>
    </w:p>
    <w:p w:rsidR="002E3BBF" w:rsidRPr="0035562D" w:rsidRDefault="002E3BBF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6.2. Изменения, дополнения к настоящему Договору оформляются в форме  приложения к нему.</w:t>
      </w:r>
    </w:p>
    <w:p w:rsidR="002E3BBF" w:rsidRPr="0035562D" w:rsidRDefault="002E3BBF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6.3.Договор составлен в двух экземплярах, имеющих равную юридическую силу: один хранится в ДОУ, другой – у Родителя.</w:t>
      </w:r>
    </w:p>
    <w:p w:rsidR="008E14F3" w:rsidRPr="008E14F3" w:rsidRDefault="002E3BBF" w:rsidP="008E14F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62D">
        <w:rPr>
          <w:rFonts w:ascii="Times New Roman" w:hAnsi="Times New Roman" w:cs="Times New Roman"/>
          <w:sz w:val="24"/>
          <w:szCs w:val="24"/>
        </w:rPr>
        <w:t>6.4. Родитель с Уставом ДОУ ознакомлен.</w:t>
      </w:r>
    </w:p>
    <w:p w:rsidR="00186D38" w:rsidRPr="006E3A8E" w:rsidRDefault="00186D38" w:rsidP="00186D3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8E">
        <w:rPr>
          <w:rFonts w:ascii="Times New Roman" w:hAnsi="Times New Roman" w:cs="Times New Roman"/>
          <w:b/>
          <w:sz w:val="24"/>
          <w:szCs w:val="24"/>
        </w:rPr>
        <w:t>7.Подписи и реквизиты сторон</w:t>
      </w:r>
    </w:p>
    <w:p w:rsidR="00186D38" w:rsidRPr="0035562D" w:rsidRDefault="00186D38" w:rsidP="00186D3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C4267" w:rsidRPr="005E1229" w:rsidRDefault="00186D38" w:rsidP="005E122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562D">
        <w:rPr>
          <w:rFonts w:ascii="Times New Roman" w:hAnsi="Times New Roman" w:cs="Times New Roman"/>
          <w:b/>
          <w:sz w:val="24"/>
          <w:szCs w:val="24"/>
        </w:rPr>
        <w:t>ДОУ</w:t>
      </w:r>
      <w:r w:rsidR="003C4267" w:rsidRPr="003556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4267" w:rsidRPr="005E1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20D1F">
        <w:rPr>
          <w:rFonts w:ascii="Times New Roman" w:hAnsi="Times New Roman" w:cs="Times New Roman"/>
          <w:b/>
          <w:sz w:val="24"/>
          <w:szCs w:val="24"/>
        </w:rPr>
        <w:t xml:space="preserve">  ЗАКОННЫЙ ПРЕДСТАВИТЕЛЬ:</w:t>
      </w:r>
    </w:p>
    <w:p w:rsidR="00DE4519" w:rsidRDefault="00DE4519" w:rsidP="008E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:</w:t>
      </w:r>
      <w:r w:rsidR="00D46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одитель</w:t>
      </w:r>
      <w:r w:rsidR="00F15193">
        <w:rPr>
          <w:rFonts w:ascii="Times New Roman" w:hAnsi="Times New Roman" w:cs="Times New Roman"/>
          <w:sz w:val="24"/>
          <w:szCs w:val="24"/>
        </w:rPr>
        <w:t xml:space="preserve"> </w:t>
      </w:r>
      <w:r w:rsidR="00D46348">
        <w:rPr>
          <w:rFonts w:ascii="Times New Roman" w:hAnsi="Times New Roman" w:cs="Times New Roman"/>
          <w:sz w:val="24"/>
          <w:szCs w:val="24"/>
        </w:rPr>
        <w:t>(законный представитель):</w:t>
      </w:r>
    </w:p>
    <w:p w:rsidR="00DE4519" w:rsidRDefault="00DE4519" w:rsidP="008E14F3">
      <w:pPr>
        <w:rPr>
          <w:rFonts w:ascii="Times New Roman" w:hAnsi="Times New Roman" w:cs="Times New Roman"/>
          <w:sz w:val="16"/>
          <w:szCs w:val="16"/>
        </w:rPr>
      </w:pPr>
      <w:r w:rsidRPr="000128F0">
        <w:rPr>
          <w:rFonts w:ascii="Times New Roman" w:hAnsi="Times New Roman" w:cs="Times New Roman"/>
          <w:sz w:val="24"/>
          <w:szCs w:val="24"/>
          <w:u w:val="single"/>
        </w:rPr>
        <w:t>_______/</w:t>
      </w:r>
      <w:r w:rsidR="000128F0">
        <w:rPr>
          <w:rFonts w:ascii="Times New Roman" w:hAnsi="Times New Roman" w:cs="Times New Roman"/>
          <w:sz w:val="24"/>
          <w:szCs w:val="24"/>
          <w:u w:val="single"/>
        </w:rPr>
        <w:t>Ю.Б.Антипина</w:t>
      </w:r>
      <w:r w:rsidRPr="000128F0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51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686D">
        <w:rPr>
          <w:rFonts w:ascii="Times New Roman" w:hAnsi="Times New Roman" w:cs="Times New Roman"/>
          <w:sz w:val="24"/>
          <w:szCs w:val="24"/>
        </w:rPr>
        <w:t>__________/</w:t>
      </w:r>
      <w:r w:rsidR="00BD7E97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6E686D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E451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  <w:r w:rsidR="00D463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подпись)              (расшифровка подписи)</w:t>
      </w:r>
    </w:p>
    <w:p w:rsidR="00D46348" w:rsidRDefault="00D46348" w:rsidP="008E14F3">
      <w:pPr>
        <w:rPr>
          <w:rFonts w:ascii="Times New Roman" w:hAnsi="Times New Roman" w:cs="Times New Roman"/>
          <w:sz w:val="28"/>
          <w:szCs w:val="28"/>
        </w:rPr>
      </w:pPr>
    </w:p>
    <w:p w:rsidR="00D46348" w:rsidRPr="00D46348" w:rsidRDefault="00D46348" w:rsidP="008E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46348" w:rsidRDefault="00D46348" w:rsidP="008E14F3">
      <w:pPr>
        <w:rPr>
          <w:rFonts w:ascii="Times New Roman" w:hAnsi="Times New Roman" w:cs="Times New Roman"/>
          <w:sz w:val="16"/>
          <w:szCs w:val="16"/>
        </w:rPr>
      </w:pPr>
    </w:p>
    <w:p w:rsidR="00D46348" w:rsidRDefault="00D46348" w:rsidP="008E14F3">
      <w:pPr>
        <w:rPr>
          <w:rFonts w:ascii="Times New Roman" w:hAnsi="Times New Roman" w:cs="Times New Roman"/>
          <w:sz w:val="16"/>
          <w:szCs w:val="16"/>
        </w:rPr>
      </w:pPr>
    </w:p>
    <w:p w:rsidR="00D46348" w:rsidRPr="00D46348" w:rsidRDefault="00D46348" w:rsidP="008E14F3">
      <w:pPr>
        <w:rPr>
          <w:rFonts w:ascii="Times New Roman" w:hAnsi="Times New Roman" w:cs="Times New Roman"/>
          <w:sz w:val="24"/>
          <w:szCs w:val="24"/>
        </w:rPr>
      </w:pPr>
      <w:r w:rsidRPr="00D46348">
        <w:rPr>
          <w:rFonts w:ascii="Times New Roman" w:hAnsi="Times New Roman" w:cs="Times New Roman"/>
          <w:sz w:val="24"/>
          <w:szCs w:val="24"/>
        </w:rPr>
        <w:t xml:space="preserve">Второй экземпляр договора на </w:t>
      </w:r>
      <w:r w:rsidR="000128F0">
        <w:rPr>
          <w:rFonts w:ascii="Times New Roman" w:hAnsi="Times New Roman" w:cs="Times New Roman"/>
          <w:sz w:val="24"/>
          <w:szCs w:val="24"/>
        </w:rPr>
        <w:t>руки получен: «____»_______ 2022</w:t>
      </w:r>
      <w:r w:rsidRPr="00D46348">
        <w:rPr>
          <w:rFonts w:ascii="Times New Roman" w:hAnsi="Times New Roman" w:cs="Times New Roman"/>
          <w:sz w:val="24"/>
          <w:szCs w:val="24"/>
        </w:rPr>
        <w:t>г.</w:t>
      </w:r>
    </w:p>
    <w:p w:rsidR="00D46348" w:rsidRPr="00D46348" w:rsidRDefault="00D46348" w:rsidP="008E14F3">
      <w:pPr>
        <w:rPr>
          <w:rFonts w:ascii="Times New Roman" w:hAnsi="Times New Roman" w:cs="Times New Roman"/>
          <w:sz w:val="28"/>
          <w:szCs w:val="28"/>
        </w:rPr>
      </w:pPr>
      <w:r w:rsidRPr="00D46348">
        <w:rPr>
          <w:rFonts w:ascii="Times New Roman" w:hAnsi="Times New Roman" w:cs="Times New Roman"/>
          <w:sz w:val="24"/>
          <w:szCs w:val="24"/>
        </w:rPr>
        <w:t>__________/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634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(расшифровка подписи родителя (законного представителя)  фамилия)</w:t>
      </w:r>
    </w:p>
    <w:p w:rsidR="008E14F3" w:rsidRDefault="008E14F3" w:rsidP="008E14F3">
      <w:pPr>
        <w:rPr>
          <w:rFonts w:ascii="Times New Roman" w:hAnsi="Times New Roman" w:cs="Times New Roman"/>
          <w:sz w:val="24"/>
          <w:szCs w:val="24"/>
        </w:rPr>
      </w:pPr>
    </w:p>
    <w:p w:rsidR="008E14F3" w:rsidRDefault="008E14F3" w:rsidP="008E14F3">
      <w:pPr>
        <w:rPr>
          <w:rFonts w:ascii="Times New Roman" w:hAnsi="Times New Roman" w:cs="Times New Roman"/>
          <w:sz w:val="24"/>
          <w:szCs w:val="24"/>
        </w:rPr>
      </w:pPr>
    </w:p>
    <w:p w:rsidR="008E14F3" w:rsidRDefault="008E14F3" w:rsidP="008E14F3">
      <w:pPr>
        <w:rPr>
          <w:rFonts w:ascii="Times New Roman" w:hAnsi="Times New Roman" w:cs="Times New Roman"/>
          <w:sz w:val="24"/>
          <w:szCs w:val="24"/>
        </w:rPr>
      </w:pPr>
    </w:p>
    <w:p w:rsidR="008E14F3" w:rsidRDefault="008E14F3" w:rsidP="008E14F3">
      <w:pPr>
        <w:rPr>
          <w:rFonts w:ascii="Times New Roman" w:hAnsi="Times New Roman" w:cs="Times New Roman"/>
          <w:sz w:val="24"/>
          <w:szCs w:val="24"/>
        </w:rPr>
      </w:pPr>
    </w:p>
    <w:p w:rsidR="008E14F3" w:rsidRDefault="008E14F3" w:rsidP="008E14F3">
      <w:pPr>
        <w:rPr>
          <w:rFonts w:ascii="Times New Roman" w:hAnsi="Times New Roman" w:cs="Times New Roman"/>
          <w:sz w:val="24"/>
          <w:szCs w:val="24"/>
        </w:rPr>
      </w:pPr>
    </w:p>
    <w:p w:rsidR="008E14F3" w:rsidRDefault="008E14F3" w:rsidP="008E14F3">
      <w:pPr>
        <w:rPr>
          <w:rFonts w:ascii="Times New Roman" w:hAnsi="Times New Roman" w:cs="Times New Roman"/>
          <w:sz w:val="24"/>
          <w:szCs w:val="24"/>
        </w:rPr>
      </w:pPr>
    </w:p>
    <w:p w:rsidR="008E14F3" w:rsidRDefault="008E14F3" w:rsidP="008E14F3">
      <w:pPr>
        <w:rPr>
          <w:rFonts w:ascii="Times New Roman" w:hAnsi="Times New Roman" w:cs="Times New Roman"/>
          <w:sz w:val="24"/>
          <w:szCs w:val="24"/>
        </w:rPr>
      </w:pPr>
    </w:p>
    <w:p w:rsidR="000A2A94" w:rsidRPr="0035562D" w:rsidRDefault="000A2A94" w:rsidP="00186D3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C4267" w:rsidRPr="0035562D" w:rsidRDefault="003C4267" w:rsidP="00186D3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3BBF" w:rsidRPr="0035562D" w:rsidRDefault="002E3BBF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3BBF" w:rsidRPr="0035562D" w:rsidRDefault="002E3BBF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6783A" w:rsidRPr="0035562D" w:rsidRDefault="0076783A" w:rsidP="003C273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76783A" w:rsidRPr="0035562D" w:rsidSect="000128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B68"/>
    <w:multiLevelType w:val="multilevel"/>
    <w:tmpl w:val="65EA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B7F"/>
    <w:rsid w:val="000128F0"/>
    <w:rsid w:val="0009448F"/>
    <w:rsid w:val="000A2A94"/>
    <w:rsid w:val="000A6D6B"/>
    <w:rsid w:val="001377C3"/>
    <w:rsid w:val="0016104B"/>
    <w:rsid w:val="00170202"/>
    <w:rsid w:val="00173B2D"/>
    <w:rsid w:val="00186D38"/>
    <w:rsid w:val="00192C12"/>
    <w:rsid w:val="001B7D06"/>
    <w:rsid w:val="001F1B62"/>
    <w:rsid w:val="00242FE3"/>
    <w:rsid w:val="00256242"/>
    <w:rsid w:val="002563BC"/>
    <w:rsid w:val="00285198"/>
    <w:rsid w:val="002E3BBF"/>
    <w:rsid w:val="00320D1F"/>
    <w:rsid w:val="003308D3"/>
    <w:rsid w:val="0035562D"/>
    <w:rsid w:val="00362D02"/>
    <w:rsid w:val="003A63F7"/>
    <w:rsid w:val="003C2730"/>
    <w:rsid w:val="003C4267"/>
    <w:rsid w:val="003E116F"/>
    <w:rsid w:val="00477441"/>
    <w:rsid w:val="004B3B4A"/>
    <w:rsid w:val="00527FE2"/>
    <w:rsid w:val="005424C7"/>
    <w:rsid w:val="00556849"/>
    <w:rsid w:val="005769C9"/>
    <w:rsid w:val="005C206E"/>
    <w:rsid w:val="005E1229"/>
    <w:rsid w:val="005F0E20"/>
    <w:rsid w:val="00633CE7"/>
    <w:rsid w:val="00675F63"/>
    <w:rsid w:val="00676CC9"/>
    <w:rsid w:val="006B0506"/>
    <w:rsid w:val="006E3A8E"/>
    <w:rsid w:val="006E686D"/>
    <w:rsid w:val="007338C0"/>
    <w:rsid w:val="007535F6"/>
    <w:rsid w:val="0076783A"/>
    <w:rsid w:val="007840BE"/>
    <w:rsid w:val="00790EE2"/>
    <w:rsid w:val="007A175C"/>
    <w:rsid w:val="007F4BFF"/>
    <w:rsid w:val="0084504C"/>
    <w:rsid w:val="00885589"/>
    <w:rsid w:val="0089404A"/>
    <w:rsid w:val="008A19ED"/>
    <w:rsid w:val="008C0BE8"/>
    <w:rsid w:val="008E14F3"/>
    <w:rsid w:val="008F51C7"/>
    <w:rsid w:val="00915E47"/>
    <w:rsid w:val="009C7ACA"/>
    <w:rsid w:val="009F1A60"/>
    <w:rsid w:val="00A12014"/>
    <w:rsid w:val="00A61862"/>
    <w:rsid w:val="00B47F48"/>
    <w:rsid w:val="00BB59E6"/>
    <w:rsid w:val="00BD5390"/>
    <w:rsid w:val="00BD7E97"/>
    <w:rsid w:val="00BE5AD6"/>
    <w:rsid w:val="00C154BD"/>
    <w:rsid w:val="00C2482F"/>
    <w:rsid w:val="00C81371"/>
    <w:rsid w:val="00D40FD6"/>
    <w:rsid w:val="00D46348"/>
    <w:rsid w:val="00D5205B"/>
    <w:rsid w:val="00D70481"/>
    <w:rsid w:val="00D959F4"/>
    <w:rsid w:val="00DD39FA"/>
    <w:rsid w:val="00DE4519"/>
    <w:rsid w:val="00E06B7F"/>
    <w:rsid w:val="00E4666E"/>
    <w:rsid w:val="00E4680D"/>
    <w:rsid w:val="00E616E2"/>
    <w:rsid w:val="00E728A2"/>
    <w:rsid w:val="00E919FC"/>
    <w:rsid w:val="00EF0CA9"/>
    <w:rsid w:val="00F15193"/>
    <w:rsid w:val="00F858AF"/>
    <w:rsid w:val="00FA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2401-5137-4911-9D34-D363117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Uliya</cp:lastModifiedBy>
  <cp:revision>39</cp:revision>
  <cp:lastPrinted>2022-09-05T02:04:00Z</cp:lastPrinted>
  <dcterms:created xsi:type="dcterms:W3CDTF">2020-11-26T04:17:00Z</dcterms:created>
  <dcterms:modified xsi:type="dcterms:W3CDTF">2023-02-14T01:02:00Z</dcterms:modified>
</cp:coreProperties>
</file>